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CC" w:rsidRDefault="00D52540" w:rsidP="00FF3C10">
      <w:pPr>
        <w:spacing w:before="240"/>
      </w:pPr>
      <w:r>
        <w:rPr>
          <w:noProof/>
          <w:lang w:eastAsia="nl-N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-990762</wp:posOffset>
            </wp:positionV>
            <wp:extent cx="914400" cy="10350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8BC">
        <w:rPr>
          <w:noProof/>
          <w:lang w:eastAsia="nl-N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298942</wp:posOffset>
            </wp:positionH>
            <wp:positionV relativeFrom="margin">
              <wp:posOffset>-1010034</wp:posOffset>
            </wp:positionV>
            <wp:extent cx="931053" cy="10541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053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8BC">
        <w:t>Voor</w:t>
      </w:r>
      <w:r w:rsidR="00FF3C10">
        <w:t>- en achter</w:t>
      </w:r>
      <w:r w:rsidR="006B08BC">
        <w:t xml:space="preserve">naam: </w:t>
      </w:r>
      <w:r w:rsidR="006B08BC">
        <w:tab/>
        <w:t>______________________________________________________</w:t>
      </w:r>
    </w:p>
    <w:p w:rsidR="00725E9E" w:rsidRDefault="00725E9E">
      <w:r>
        <w:t>Geboortedatum:</w:t>
      </w:r>
      <w:r w:rsidR="00B47C0A">
        <w:tab/>
        <w:t>__ / __ / 20__</w:t>
      </w:r>
    </w:p>
    <w:p w:rsidR="00725E9E" w:rsidRDefault="00B47C0A">
      <w:r>
        <w:t>Naam ouder/verzorger</w:t>
      </w:r>
      <w:r w:rsidR="00725E9E">
        <w:t>:</w:t>
      </w:r>
      <w:r>
        <w:tab/>
        <w:t>______________________________________________________</w:t>
      </w:r>
    </w:p>
    <w:p w:rsidR="00725E9E" w:rsidRDefault="00725E9E">
      <w:r>
        <w:t>Woonplaats:</w:t>
      </w:r>
      <w:r w:rsidR="00B47C0A">
        <w:tab/>
      </w:r>
      <w:r w:rsidR="00B47C0A">
        <w:tab/>
        <w:t>______________________________________________________</w:t>
      </w:r>
    </w:p>
    <w:p w:rsidR="00725E9E" w:rsidRDefault="00725E9E">
      <w:r>
        <w:t>Telefoonnummer(s):</w:t>
      </w:r>
      <w:r w:rsidR="00B47C0A">
        <w:t xml:space="preserve"> </w:t>
      </w:r>
      <w:r w:rsidR="00B47C0A">
        <w:tab/>
        <w:t>______________________________________________________</w:t>
      </w:r>
    </w:p>
    <w:p w:rsidR="00725E9E" w:rsidRDefault="00725E9E">
      <w:r>
        <w:t>Emailadres:</w:t>
      </w:r>
      <w:r w:rsidR="00B47C0A">
        <w:tab/>
      </w:r>
      <w:r w:rsidR="00B47C0A">
        <w:tab/>
        <w:t>______________________________________________________</w:t>
      </w:r>
      <w:r w:rsidR="00FF3C10">
        <w:t>*</w:t>
      </w:r>
    </w:p>
    <w:p w:rsidR="00725E9E" w:rsidRDefault="00725E9E">
      <w:r>
        <w:t>IBAN:</w:t>
      </w:r>
      <w:r w:rsidR="00B47C0A">
        <w:tab/>
      </w:r>
      <w:r w:rsidR="00B47C0A">
        <w:tab/>
      </w:r>
      <w:r w:rsidR="00B47C0A">
        <w:tab/>
        <w:t>______________________________________________________</w:t>
      </w:r>
    </w:p>
    <w:p w:rsidR="00725E9E" w:rsidRDefault="00725E9E">
      <w:r>
        <w:t>Lid vanaf:</w:t>
      </w:r>
      <w:r w:rsidR="00B47C0A">
        <w:tab/>
      </w:r>
      <w:r w:rsidR="00B47C0A">
        <w:tab/>
        <w:t>__ / __ / 20__</w:t>
      </w:r>
    </w:p>
    <w:p w:rsidR="00725E9E" w:rsidRPr="00725E9E" w:rsidRDefault="00725E9E" w:rsidP="00B47C0A">
      <w:pPr>
        <w:spacing w:after="0"/>
        <w:rPr>
          <w:i/>
        </w:rPr>
      </w:pPr>
      <w:r>
        <w:t>Sportdag</w:t>
      </w:r>
      <w:r w:rsidR="00B47C0A">
        <w:t>/locatie</w:t>
      </w:r>
      <w:r>
        <w:t>:</w:t>
      </w:r>
      <w:r>
        <w:tab/>
        <w:t xml:space="preserve">0   </w:t>
      </w:r>
      <w:r w:rsidR="00B47C0A">
        <w:tab/>
      </w:r>
      <w:r>
        <w:t xml:space="preserve">Dinsdag </w:t>
      </w:r>
      <w:r w:rsidRPr="00725E9E">
        <w:rPr>
          <w:i/>
        </w:rPr>
        <w:t>(Dorpshuis Hanswijk, Egmond aan den Hoef)</w:t>
      </w:r>
    </w:p>
    <w:p w:rsidR="00725E9E" w:rsidRDefault="00725E9E" w:rsidP="00B47C0A">
      <w:pPr>
        <w:ind w:left="1416" w:firstLine="708"/>
      </w:pPr>
      <w:r>
        <w:t xml:space="preserve">0   </w:t>
      </w:r>
      <w:r w:rsidR="00B47C0A">
        <w:tab/>
      </w:r>
      <w:r>
        <w:t xml:space="preserve">Woensdag </w:t>
      </w:r>
      <w:r w:rsidRPr="00725E9E">
        <w:rPr>
          <w:i/>
        </w:rPr>
        <w:t>(Dorpshuis De Schulp, Egmond-Binnen)</w:t>
      </w:r>
      <w:r>
        <w:tab/>
      </w:r>
    </w:p>
    <w:p w:rsidR="00725E9E" w:rsidRDefault="00725E9E" w:rsidP="00B47C0A">
      <w:pPr>
        <w:spacing w:after="0"/>
      </w:pPr>
      <w:r>
        <w:t>Lestijd</w:t>
      </w:r>
      <w:r w:rsidR="00B47C0A">
        <w:t>:</w:t>
      </w:r>
      <w:r w:rsidR="00B47C0A">
        <w:tab/>
      </w:r>
      <w:r w:rsidR="00B47C0A">
        <w:tab/>
      </w:r>
      <w:r w:rsidR="00B47C0A">
        <w:tab/>
        <w:t xml:space="preserve">0   </w:t>
      </w:r>
      <w:r w:rsidR="00B47C0A">
        <w:tab/>
        <w:t>16.00 uur – 17.00 uur</w:t>
      </w:r>
      <w:r w:rsidR="00B47C0A">
        <w:tab/>
      </w:r>
    </w:p>
    <w:p w:rsidR="00B47C0A" w:rsidRDefault="00B47C0A" w:rsidP="00B47C0A">
      <w:pPr>
        <w:spacing w:after="0"/>
        <w:ind w:left="1416" w:firstLine="708"/>
      </w:pPr>
      <w:r>
        <w:t>0</w:t>
      </w:r>
      <w:r>
        <w:tab/>
        <w:t>17.00 uur – 18.00 uur</w:t>
      </w:r>
    </w:p>
    <w:p w:rsidR="00B47C0A" w:rsidRDefault="00B47C0A" w:rsidP="00B47C0A">
      <w:pPr>
        <w:ind w:left="2124"/>
      </w:pPr>
      <w:r>
        <w:t>0</w:t>
      </w:r>
      <w:r>
        <w:tab/>
        <w:t>18.00 uur – 19.00 uur</w:t>
      </w:r>
    </w:p>
    <w:p w:rsidR="00B47C0A" w:rsidRDefault="00B47C0A">
      <w:r>
        <w:t>Eventuele bijzonderheden voor de trainster: _____________________________________</w:t>
      </w:r>
    </w:p>
    <w:p w:rsidR="00B47C0A" w:rsidRDefault="00B47C0A">
      <w:r>
        <w:t>__________________________________________________________________________</w:t>
      </w:r>
    </w:p>
    <w:p w:rsidR="00B47C0A" w:rsidRDefault="00B47C0A" w:rsidP="008358C3">
      <w:pPr>
        <w:spacing w:after="0"/>
      </w:pPr>
      <w:r>
        <w:t>__________________________________________________________________________</w:t>
      </w:r>
    </w:p>
    <w:p w:rsidR="00B47C0A" w:rsidRDefault="00B47C0A" w:rsidP="003A6B79">
      <w:pPr>
        <w:spacing w:after="0"/>
      </w:pPr>
    </w:p>
    <w:p w:rsidR="00B47C0A" w:rsidRDefault="00B47C0A" w:rsidP="00B47C0A">
      <w:r>
        <w:t xml:space="preserve">Door ondertekening van dit inschrijfformulier verleent u, tot wederopzegging, machtiging aan Gymvereniging </w:t>
      </w:r>
      <w:r w:rsidR="003A6B79">
        <w:t>“</w:t>
      </w:r>
      <w:r>
        <w:t>Spirit</w:t>
      </w:r>
      <w:r w:rsidR="003A6B79">
        <w:t>”</w:t>
      </w:r>
      <w:r>
        <w:t xml:space="preserve"> om te betalen contributiebedragen van uw rekeningnummer af te schrijven.</w:t>
      </w:r>
    </w:p>
    <w:p w:rsidR="00D52540" w:rsidRDefault="008358C3" w:rsidP="00D52540">
      <w:pPr>
        <w:spacing w:after="0"/>
      </w:pPr>
      <w:r>
        <w:t>U verklaart kennis te hebben genomen van en akkoord te gaan met de voorwaarden/bepalingen zoals vermeld op onze website (</w:t>
      </w:r>
      <w:hyperlink r:id="rId9" w:history="1">
        <w:r w:rsidRPr="00A725D0">
          <w:rPr>
            <w:rStyle w:val="Hyperlink"/>
          </w:rPr>
          <w:t>www.spiritgym.nl</w:t>
        </w:r>
      </w:hyperlink>
      <w:r>
        <w:t xml:space="preserve">). </w:t>
      </w:r>
    </w:p>
    <w:p w:rsidR="00B47C0A" w:rsidRDefault="008358C3" w:rsidP="00B47C0A">
      <w:r>
        <w:t>Voor minderjarige kinderen ondertekent één van de ouders/verzorgers.</w:t>
      </w:r>
    </w:p>
    <w:p w:rsidR="003A6B79" w:rsidRDefault="003A6B79" w:rsidP="00B47C0A"/>
    <w:p w:rsidR="008358C3" w:rsidRDefault="008358C3" w:rsidP="00B47C0A">
      <w:r>
        <w:t>Handtekening: __________________________</w:t>
      </w:r>
      <w:r>
        <w:tab/>
      </w:r>
      <w:r>
        <w:tab/>
        <w:t>Datum: __ / __ / 20__</w:t>
      </w:r>
    </w:p>
    <w:p w:rsidR="006B08BC" w:rsidRDefault="006B08BC" w:rsidP="003A6B79">
      <w:pPr>
        <w:spacing w:after="0"/>
      </w:pPr>
    </w:p>
    <w:p w:rsidR="003A6B79" w:rsidRDefault="008358C3" w:rsidP="003A6B79">
      <w:pPr>
        <w:spacing w:after="0"/>
      </w:pPr>
      <w:r>
        <w:t>Opzeggen kan schriftelijk of per email bij de penningmeester van G</w:t>
      </w:r>
      <w:r w:rsidR="003A6B79">
        <w:t>ymvereniging</w:t>
      </w:r>
      <w:r>
        <w:t xml:space="preserve"> “Spirit”</w:t>
      </w:r>
      <w:r w:rsidR="003A6B79">
        <w:t>:</w:t>
      </w:r>
    </w:p>
    <w:p w:rsidR="008358C3" w:rsidRDefault="003A6B79" w:rsidP="003A6B79">
      <w:pPr>
        <w:spacing w:after="0"/>
      </w:pPr>
      <w:r>
        <w:t xml:space="preserve">A. Zuidberg, </w:t>
      </w:r>
      <w:r w:rsidR="008358C3">
        <w:t xml:space="preserve">Egmonderstraatweg 8, 1934 AC Egmond aan den Hoef </w:t>
      </w:r>
      <w:r w:rsidR="008358C3" w:rsidRPr="008358C3">
        <w:rPr>
          <w:i/>
        </w:rPr>
        <w:t>of</w:t>
      </w:r>
      <w:r>
        <w:rPr>
          <w:i/>
        </w:rPr>
        <w:t xml:space="preserve"> via</w:t>
      </w:r>
      <w:r w:rsidR="008358C3">
        <w:t xml:space="preserve"> </w:t>
      </w:r>
      <w:hyperlink r:id="rId10" w:history="1">
        <w:r w:rsidR="008358C3" w:rsidRPr="00A725D0">
          <w:rPr>
            <w:rStyle w:val="Hyperlink"/>
          </w:rPr>
          <w:t>info@spiritgym.nl</w:t>
        </w:r>
      </w:hyperlink>
    </w:p>
    <w:p w:rsidR="006B08BC" w:rsidRDefault="006B08BC" w:rsidP="006B08BC">
      <w:pPr>
        <w:spacing w:after="0"/>
        <w:rPr>
          <w:b/>
        </w:rPr>
      </w:pPr>
    </w:p>
    <w:p w:rsidR="008358C3" w:rsidRPr="00FF3C10" w:rsidRDefault="008358C3" w:rsidP="00FF3C10">
      <w:pPr>
        <w:spacing w:after="0"/>
        <w:rPr>
          <w:u w:val="single"/>
        </w:rPr>
      </w:pPr>
      <w:r w:rsidRPr="00FF3C10">
        <w:rPr>
          <w:u w:val="single"/>
        </w:rPr>
        <w:t>Dit inschrijfformulier</w:t>
      </w:r>
      <w:r w:rsidR="003A6B79" w:rsidRPr="00FF3C10">
        <w:rPr>
          <w:u w:val="single"/>
        </w:rPr>
        <w:t xml:space="preserve"> graag</w:t>
      </w:r>
      <w:r w:rsidRPr="00FF3C10">
        <w:rPr>
          <w:u w:val="single"/>
        </w:rPr>
        <w:t xml:space="preserve"> z</w:t>
      </w:r>
      <w:r w:rsidR="003A6B79" w:rsidRPr="00FF3C10">
        <w:rPr>
          <w:u w:val="single"/>
        </w:rPr>
        <w:t xml:space="preserve">o </w:t>
      </w:r>
      <w:r w:rsidRPr="00FF3C10">
        <w:rPr>
          <w:u w:val="single"/>
        </w:rPr>
        <w:t>s</w:t>
      </w:r>
      <w:r w:rsidR="003A6B79" w:rsidRPr="00FF3C10">
        <w:rPr>
          <w:u w:val="single"/>
        </w:rPr>
        <w:t xml:space="preserve">poedig </w:t>
      </w:r>
      <w:r w:rsidRPr="00FF3C10">
        <w:rPr>
          <w:u w:val="single"/>
        </w:rPr>
        <w:t>m</w:t>
      </w:r>
      <w:r w:rsidR="003A6B79" w:rsidRPr="00FF3C10">
        <w:rPr>
          <w:u w:val="single"/>
        </w:rPr>
        <w:t>ogelijk</w:t>
      </w:r>
      <w:r w:rsidRPr="00FF3C10">
        <w:rPr>
          <w:u w:val="single"/>
        </w:rPr>
        <w:t xml:space="preserve"> inleveren bij de trainster of</w:t>
      </w:r>
      <w:r w:rsidR="00FF3C10" w:rsidRPr="00FF3C10">
        <w:rPr>
          <w:u w:val="single"/>
        </w:rPr>
        <w:t xml:space="preserve"> penningmeester</w:t>
      </w:r>
    </w:p>
    <w:p w:rsidR="00FF3C10" w:rsidRDefault="00FF3C10" w:rsidP="00FF3C10">
      <w:pPr>
        <w:rPr>
          <w:b/>
        </w:rPr>
      </w:pPr>
    </w:p>
    <w:p w:rsidR="00FF3C10" w:rsidRPr="00FF3C10" w:rsidRDefault="00FF3C10" w:rsidP="00FF3C10">
      <w:pPr>
        <w:rPr>
          <w:b/>
        </w:rPr>
      </w:pPr>
      <w:r w:rsidRPr="00FF3C10">
        <w:rPr>
          <w:b/>
        </w:rPr>
        <w:t>*</w:t>
      </w:r>
      <w:r>
        <w:rPr>
          <w:b/>
        </w:rPr>
        <w:t xml:space="preserve"> </w:t>
      </w:r>
      <w:r w:rsidRPr="00FF3C10">
        <w:rPr>
          <w:b/>
        </w:rPr>
        <w:t xml:space="preserve">Graag een test email sturen naar </w:t>
      </w:r>
      <w:hyperlink r:id="rId11" w:history="1">
        <w:r w:rsidRPr="00FF3C10">
          <w:rPr>
            <w:rStyle w:val="Hyperlink"/>
            <w:b/>
          </w:rPr>
          <w:t>info@spiritgym.nl</w:t>
        </w:r>
      </w:hyperlink>
      <w:r w:rsidRPr="00FF3C10">
        <w:rPr>
          <w:b/>
        </w:rPr>
        <w:t xml:space="preserve">. U ontvangt van ons een reply. Dit om te voorkomen dat onze mails aan u in uw </w:t>
      </w:r>
      <w:proofErr w:type="spellStart"/>
      <w:r w:rsidRPr="00FF3C10">
        <w:rPr>
          <w:b/>
        </w:rPr>
        <w:t>spam</w:t>
      </w:r>
      <w:r w:rsidR="007A0D48">
        <w:rPr>
          <w:b/>
        </w:rPr>
        <w:t>box</w:t>
      </w:r>
      <w:proofErr w:type="spellEnd"/>
      <w:r w:rsidRPr="00FF3C10">
        <w:rPr>
          <w:b/>
        </w:rPr>
        <w:t xml:space="preserve"> belanden.</w:t>
      </w:r>
    </w:p>
    <w:sectPr w:rsidR="00FF3C10" w:rsidRPr="00FF3C10" w:rsidSect="00FF3C10">
      <w:head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60" w:rsidRDefault="00347860" w:rsidP="003A6B79">
      <w:pPr>
        <w:spacing w:after="0" w:line="240" w:lineRule="auto"/>
      </w:pPr>
      <w:r>
        <w:separator/>
      </w:r>
    </w:p>
  </w:endnote>
  <w:endnote w:type="continuationSeparator" w:id="0">
    <w:p w:rsidR="00347860" w:rsidRDefault="00347860" w:rsidP="003A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60" w:rsidRDefault="00347860" w:rsidP="003A6B79">
      <w:pPr>
        <w:spacing w:after="0" w:line="240" w:lineRule="auto"/>
      </w:pPr>
      <w:r>
        <w:separator/>
      </w:r>
    </w:p>
  </w:footnote>
  <w:footnote w:type="continuationSeparator" w:id="0">
    <w:p w:rsidR="00347860" w:rsidRDefault="00347860" w:rsidP="003A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40" w:rsidRDefault="00EA22E8" w:rsidP="003A6B79">
    <w:pPr>
      <w:pStyle w:val="Koptekst"/>
      <w:jc w:val="center"/>
    </w:pPr>
    <w:r>
      <w:rPr>
        <w:noProof/>
        <w:lang w:eastAsia="nl-NL"/>
      </w:rPr>
    </w:r>
    <w:r w:rsidR="00CA6045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5" o:spid="_x0000_s4097" type="#_x0000_t202" style="width:395.9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shapetype="t"/>
          <v:textbox style="mso-fit-shape-to-text:t">
            <w:txbxContent>
              <w:p w:rsidR="00D52540" w:rsidRPr="0009282C" w:rsidRDefault="00D52540" w:rsidP="003A6B79">
                <w:pPr>
                  <w:pStyle w:val="Normaalweb"/>
                  <w:spacing w:before="0" w:beforeAutospacing="0" w:after="0" w:afterAutospacing="0"/>
                  <w:jc w:val="center"/>
                  <w:rPr>
                    <w:sz w:val="44"/>
                    <w:szCs w:val="40"/>
                  </w:rPr>
                </w:pPr>
                <w:r w:rsidRPr="0009282C">
                  <w:rPr>
                    <w:rFonts w:ascii="Arial Black" w:hAnsi="Arial Black"/>
                    <w:color w:val="CCC0D9" w:themeColor="accent4" w:themeTint="66"/>
                    <w:sz w:val="44"/>
                    <w:szCs w:val="40"/>
                  </w:rPr>
                  <w:t xml:space="preserve">Gymnastiekvereniging </w:t>
                </w:r>
                <w:r>
                  <w:rPr>
                    <w:rFonts w:ascii="Arial Black" w:hAnsi="Arial Black"/>
                    <w:color w:val="CCC0D9" w:themeColor="accent4" w:themeTint="66"/>
                    <w:sz w:val="44"/>
                    <w:szCs w:val="40"/>
                  </w:rPr>
                  <w:t>“</w:t>
                </w:r>
                <w:r w:rsidRPr="0009282C">
                  <w:rPr>
                    <w:rFonts w:ascii="Arial Black" w:hAnsi="Arial Black"/>
                    <w:color w:val="CCC0D9" w:themeColor="accent4" w:themeTint="66"/>
                    <w:sz w:val="44"/>
                    <w:szCs w:val="40"/>
                  </w:rPr>
                  <w:t>SPIRIT</w:t>
                </w:r>
                <w:r>
                  <w:rPr>
                    <w:rFonts w:ascii="Arial Black" w:hAnsi="Arial Black"/>
                    <w:color w:val="CCC0D9" w:themeColor="accent4" w:themeTint="66"/>
                    <w:sz w:val="44"/>
                    <w:szCs w:val="40"/>
                  </w:rPr>
                  <w:t xml:space="preserve">” </w:t>
                </w:r>
                <w:r>
                  <w:rPr>
                    <w:rFonts w:ascii="Arial Black" w:hAnsi="Arial Black"/>
                    <w:color w:val="CCC0D9" w:themeColor="accent4" w:themeTint="66"/>
                    <w:sz w:val="32"/>
                    <w:szCs w:val="40"/>
                  </w:rPr>
                  <w:t>I</w:t>
                </w:r>
                <w:r w:rsidRPr="006B08BC">
                  <w:rPr>
                    <w:rFonts w:ascii="Arial Black" w:hAnsi="Arial Black"/>
                    <w:color w:val="CCC0D9" w:themeColor="accent4" w:themeTint="66"/>
                    <w:sz w:val="32"/>
                    <w:szCs w:val="40"/>
                  </w:rPr>
                  <w:t>nschrijfformulier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824"/>
    <w:multiLevelType w:val="hybridMultilevel"/>
    <w:tmpl w:val="9092A3F0"/>
    <w:lvl w:ilvl="0" w:tplc="E6748F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39B6"/>
    <w:multiLevelType w:val="hybridMultilevel"/>
    <w:tmpl w:val="77CC453A"/>
    <w:lvl w:ilvl="0" w:tplc="2CB8ED76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D770CC"/>
    <w:multiLevelType w:val="hybridMultilevel"/>
    <w:tmpl w:val="4C5AAAD0"/>
    <w:lvl w:ilvl="0" w:tplc="515E12FA"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4BCC"/>
    <w:rsid w:val="0009282C"/>
    <w:rsid w:val="0019499F"/>
    <w:rsid w:val="002C582B"/>
    <w:rsid w:val="00347860"/>
    <w:rsid w:val="003A6B79"/>
    <w:rsid w:val="003E009E"/>
    <w:rsid w:val="00474BCC"/>
    <w:rsid w:val="00533940"/>
    <w:rsid w:val="006B08BC"/>
    <w:rsid w:val="0071606E"/>
    <w:rsid w:val="00725E9E"/>
    <w:rsid w:val="00734EB5"/>
    <w:rsid w:val="007A0D48"/>
    <w:rsid w:val="008358C3"/>
    <w:rsid w:val="00AC0BEE"/>
    <w:rsid w:val="00B47C0A"/>
    <w:rsid w:val="00CA6045"/>
    <w:rsid w:val="00D52540"/>
    <w:rsid w:val="00EA22E8"/>
    <w:rsid w:val="00F07B24"/>
    <w:rsid w:val="00F363C5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63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7C0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358C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A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B79"/>
  </w:style>
  <w:style w:type="paragraph" w:styleId="Voettekst">
    <w:name w:val="footer"/>
    <w:basedOn w:val="Standaard"/>
    <w:link w:val="VoettekstChar"/>
    <w:uiPriority w:val="99"/>
    <w:unhideWhenUsed/>
    <w:rsid w:val="003A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B79"/>
  </w:style>
  <w:style w:type="paragraph" w:styleId="Normaalweb">
    <w:name w:val="Normal (Web)"/>
    <w:basedOn w:val="Standaard"/>
    <w:uiPriority w:val="99"/>
    <w:semiHidden/>
    <w:unhideWhenUsed/>
    <w:rsid w:val="003A6B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iritgym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piritgy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ritgym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41D7-0854-4B6D-B880-CBA2240A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818</dc:creator>
  <cp:lastModifiedBy>iris</cp:lastModifiedBy>
  <cp:revision>2</cp:revision>
  <cp:lastPrinted>2018-09-07T13:43:00Z</cp:lastPrinted>
  <dcterms:created xsi:type="dcterms:W3CDTF">2019-01-08T12:51:00Z</dcterms:created>
  <dcterms:modified xsi:type="dcterms:W3CDTF">2019-01-08T12:51:00Z</dcterms:modified>
</cp:coreProperties>
</file>